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21BDD" w14:textId="77777777" w:rsidR="0030384F" w:rsidRDefault="002706F1" w:rsidP="0030384F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Форма №</w:t>
      </w:r>
      <w:r w:rsidRPr="002706F1">
        <w:rPr>
          <w:rFonts w:ascii="Times New Roman" w:hAnsi="Times New Roman" w:cs="Times New Roman"/>
          <w:b/>
          <w:sz w:val="16"/>
          <w:szCs w:val="16"/>
        </w:rPr>
        <w:t>8</w:t>
      </w:r>
      <w:r w:rsidR="0030384F">
        <w:rPr>
          <w:rFonts w:ascii="Times New Roman" w:hAnsi="Times New Roman" w:cs="Times New Roman"/>
          <w:b/>
          <w:sz w:val="16"/>
          <w:szCs w:val="16"/>
        </w:rPr>
        <w:t xml:space="preserve"> к </w:t>
      </w:r>
      <w:r w:rsidR="0030384F" w:rsidRPr="00B5647C">
        <w:rPr>
          <w:rFonts w:ascii="Times New Roman" w:hAnsi="Times New Roman"/>
          <w:b/>
          <w:sz w:val="16"/>
          <w:szCs w:val="16"/>
        </w:rPr>
        <w:t xml:space="preserve">Приложению №3 </w:t>
      </w:r>
      <w:r w:rsidR="0030384F" w:rsidRPr="00B5647C">
        <w:rPr>
          <w:rFonts w:ascii="Times New Roman" w:eastAsia="Calibri" w:hAnsi="Times New Roman"/>
          <w:color w:val="000000"/>
          <w:sz w:val="16"/>
          <w:szCs w:val="16"/>
        </w:rPr>
        <w:t xml:space="preserve">«Информационно-организационная поддержка» </w:t>
      </w:r>
      <w:r w:rsidR="0030384F" w:rsidRPr="00B5647C">
        <w:rPr>
          <w:rFonts w:ascii="Times New Roman" w:hAnsi="Times New Roman"/>
          <w:sz w:val="16"/>
          <w:szCs w:val="16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</w:p>
    <w:p w14:paraId="0E43D836" w14:textId="77777777" w:rsidR="0030384F" w:rsidRDefault="0030384F" w:rsidP="0030384F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</w:p>
    <w:p w14:paraId="5BCA4ACF" w14:textId="77777777" w:rsidR="0030384F" w:rsidRPr="00673D44" w:rsidRDefault="0030384F" w:rsidP="0030384F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</w:pPr>
      <w:r w:rsidRPr="00673D44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НА ФИРМЕННОМ БЛАНКЕ ЗАЯВИТЕЛЯ</w:t>
      </w:r>
    </w:p>
    <w:p w14:paraId="7AA4D411" w14:textId="77777777" w:rsidR="0030384F" w:rsidRPr="000A1B59" w:rsidRDefault="0030384F" w:rsidP="0030384F">
      <w:pPr>
        <w:ind w:firstLine="709"/>
        <w:jc w:val="center"/>
        <w:rPr>
          <w:rFonts w:ascii="Times New Roman" w:hAnsi="Times New Roman"/>
        </w:rPr>
      </w:pPr>
    </w:p>
    <w:p w14:paraId="20688D75" w14:textId="77777777" w:rsidR="0030384F" w:rsidRPr="000A1B59" w:rsidRDefault="0030384F" w:rsidP="0030384F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66078FF4" w14:textId="77777777" w:rsidR="0030384F" w:rsidRPr="000A1B59" w:rsidRDefault="0030384F" w:rsidP="0030384F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4B2A644C" w14:textId="77777777" w:rsidR="0030384F" w:rsidRPr="000A1B59" w:rsidRDefault="0030384F" w:rsidP="0030384F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34569D96" w14:textId="77777777" w:rsidR="0030384F" w:rsidRDefault="0030384F" w:rsidP="0030384F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C015A">
        <w:rPr>
          <w:rFonts w:ascii="Times New Roman" w:hAnsi="Times New Roman" w:cs="Times New Roman"/>
          <w:sz w:val="26"/>
          <w:szCs w:val="26"/>
        </w:rPr>
        <w:t>Г.В. Чуб</w:t>
      </w:r>
    </w:p>
    <w:p w14:paraId="79E8657F" w14:textId="77777777" w:rsidR="0030384F" w:rsidRPr="00DC015A" w:rsidRDefault="0030384F" w:rsidP="0030384F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14:paraId="638AA974" w14:textId="01BEAF15" w:rsidR="0030384F" w:rsidRDefault="0030384F" w:rsidP="0030384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1B59">
        <w:rPr>
          <w:rFonts w:ascii="Times New Roman" w:hAnsi="Times New Roman"/>
          <w:b/>
          <w:sz w:val="24"/>
          <w:szCs w:val="24"/>
        </w:rPr>
        <w:t>Заяв</w:t>
      </w:r>
      <w:r>
        <w:rPr>
          <w:rFonts w:ascii="Times New Roman" w:hAnsi="Times New Roman"/>
          <w:b/>
          <w:sz w:val="24"/>
          <w:szCs w:val="24"/>
        </w:rPr>
        <w:t xml:space="preserve">ка по предоставлению поддержки в целях содействия </w:t>
      </w:r>
      <w:r w:rsidRPr="00777497">
        <w:rPr>
          <w:rFonts w:ascii="Times New Roman" w:hAnsi="Times New Roman"/>
          <w:b/>
          <w:sz w:val="24"/>
          <w:szCs w:val="24"/>
        </w:rPr>
        <w:t>в размещении субъекта малого и среднего предпринимательства на электронных торговых площадка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A5A1C">
        <w:rPr>
          <w:rFonts w:ascii="Times New Roman" w:hAnsi="Times New Roman"/>
          <w:b/>
          <w:sz w:val="24"/>
          <w:szCs w:val="24"/>
        </w:rPr>
        <w:t>по деятельности Центра поддержки предпринимательства</w:t>
      </w:r>
      <w:r w:rsidR="002702B3">
        <w:rPr>
          <w:rFonts w:ascii="Times New Roman" w:hAnsi="Times New Roman"/>
          <w:b/>
          <w:sz w:val="24"/>
          <w:szCs w:val="24"/>
        </w:rPr>
        <w:t xml:space="preserve"> от</w:t>
      </w:r>
    </w:p>
    <w:p w14:paraId="2FE21CCE" w14:textId="77777777" w:rsidR="00AD7EE3" w:rsidRDefault="00AD7EE3" w:rsidP="00AD7EE3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077C821" w14:textId="77777777" w:rsidR="00AD7EE3" w:rsidRPr="00844832" w:rsidRDefault="00AD7EE3" w:rsidP="00AD7EE3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844832">
        <w:rPr>
          <w:rFonts w:ascii="Times New Roman" w:hAnsi="Times New Roman"/>
          <w:bCs/>
          <w:i/>
          <w:iCs/>
          <w:sz w:val="24"/>
          <w:szCs w:val="24"/>
        </w:rPr>
        <w:t>(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сокращенное </w:t>
      </w:r>
      <w:r w:rsidRPr="00844832">
        <w:rPr>
          <w:rFonts w:ascii="Times New Roman" w:hAnsi="Times New Roman"/>
          <w:bCs/>
          <w:i/>
          <w:iCs/>
          <w:sz w:val="24"/>
          <w:szCs w:val="24"/>
        </w:rPr>
        <w:t>наименование субъекта малого и среднего предпринимательства)</w:t>
      </w:r>
    </w:p>
    <w:p w14:paraId="3FF15BF5" w14:textId="77777777" w:rsidR="00AD7EE3" w:rsidRPr="003A5A1C" w:rsidRDefault="00AD7EE3" w:rsidP="0030384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925"/>
        <w:gridCol w:w="3544"/>
        <w:gridCol w:w="2126"/>
      </w:tblGrid>
      <w:tr w:rsidR="00AD7EE3" w:rsidRPr="000A1B59" w14:paraId="1844897E" w14:textId="77777777" w:rsidTr="00D7776D">
        <w:trPr>
          <w:trHeight w:val="986"/>
        </w:trPr>
        <w:tc>
          <w:tcPr>
            <w:tcW w:w="606" w:type="dxa"/>
          </w:tcPr>
          <w:p w14:paraId="7F49449E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25" w:type="dxa"/>
          </w:tcPr>
          <w:p w14:paraId="38DA63C6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предоставляемых услуг в соответствии с перечнем </w:t>
            </w:r>
            <w:r w:rsidRPr="00343E03">
              <w:rPr>
                <w:rFonts w:ascii="Times New Roman" w:hAnsi="Times New Roman"/>
                <w:i/>
                <w:iCs/>
                <w:sz w:val="24"/>
                <w:szCs w:val="24"/>
              </w:rPr>
              <w:t>(коротко)</w:t>
            </w:r>
          </w:p>
        </w:tc>
        <w:tc>
          <w:tcPr>
            <w:tcW w:w="3544" w:type="dxa"/>
          </w:tcPr>
          <w:p w14:paraId="2D327EDE" w14:textId="740DAF15" w:rsidR="00AD7EE3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ороннего эксперта, предоставляюще</w:t>
            </w:r>
            <w:r w:rsidR="009F1E51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у </w:t>
            </w:r>
            <w:r w:rsidRPr="00B35F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для одного эксперта –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спользуется </w:t>
            </w:r>
            <w:r w:rsidRPr="00B35F00">
              <w:rPr>
                <w:rFonts w:ascii="Times New Roman" w:hAnsi="Times New Roman"/>
                <w:i/>
                <w:iCs/>
                <w:sz w:val="24"/>
                <w:szCs w:val="24"/>
              </w:rPr>
              <w:t>одна строка)</w:t>
            </w:r>
          </w:p>
        </w:tc>
        <w:tc>
          <w:tcPr>
            <w:tcW w:w="2126" w:type="dxa"/>
          </w:tcPr>
          <w:p w14:paraId="0539DF9F" w14:textId="77777777" w:rsidR="00AD7EE3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финансирования, руб.</w:t>
            </w:r>
          </w:p>
        </w:tc>
      </w:tr>
      <w:tr w:rsidR="00AD7EE3" w:rsidRPr="000A1B59" w14:paraId="48CC1E6A" w14:textId="77777777" w:rsidTr="00D7776D">
        <w:tc>
          <w:tcPr>
            <w:tcW w:w="606" w:type="dxa"/>
          </w:tcPr>
          <w:p w14:paraId="185B5921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</w:tcPr>
          <w:p w14:paraId="0376FCDE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CF74C5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BF4BCF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07314AAB" w14:textId="77777777" w:rsidTr="00D7776D">
        <w:tc>
          <w:tcPr>
            <w:tcW w:w="606" w:type="dxa"/>
          </w:tcPr>
          <w:p w14:paraId="59B796A8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5" w:type="dxa"/>
          </w:tcPr>
          <w:p w14:paraId="731B962D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5D32D0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730FC9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33E49820" w14:textId="77777777" w:rsidTr="00D7776D">
        <w:tc>
          <w:tcPr>
            <w:tcW w:w="606" w:type="dxa"/>
          </w:tcPr>
          <w:p w14:paraId="090A41E4" w14:textId="77777777" w:rsidR="00AD7EE3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5" w:type="dxa"/>
          </w:tcPr>
          <w:p w14:paraId="698E6B0B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AD6D13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3E30D7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1021FB3D" w14:textId="77777777" w:rsidTr="00D7776D">
        <w:tc>
          <w:tcPr>
            <w:tcW w:w="8075" w:type="dxa"/>
            <w:gridSpan w:val="3"/>
          </w:tcPr>
          <w:p w14:paraId="63ACCC61" w14:textId="38B30D97" w:rsidR="00AD7EE3" w:rsidRPr="00844832" w:rsidRDefault="00AD7EE3" w:rsidP="00D7776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8448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ксимальная сумма финансирования Фондом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0</w:t>
            </w:r>
            <w:r w:rsidRPr="008448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 тыс. руб.</w:t>
            </w: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2126" w:type="dxa"/>
          </w:tcPr>
          <w:p w14:paraId="77298D63" w14:textId="77777777" w:rsidR="00AD7EE3" w:rsidRPr="00844832" w:rsidRDefault="00AD7EE3" w:rsidP="00D7776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993ABC5" w14:textId="77777777" w:rsidR="00A96380" w:rsidRDefault="00A96380" w:rsidP="003038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1317C3C" w14:textId="76D56BD0" w:rsidR="00A96380" w:rsidRPr="002702B3" w:rsidRDefault="00A96380" w:rsidP="00A96380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702B3">
        <w:rPr>
          <w:rFonts w:ascii="Times New Roman" w:hAnsi="Times New Roman"/>
          <w:b/>
          <w:bCs/>
          <w:sz w:val="24"/>
          <w:szCs w:val="24"/>
        </w:rPr>
        <w:t>Сведения о субъекте малого и среднего предпринимательств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AD7EE3" w:rsidRPr="000A1B59" w14:paraId="229D7322" w14:textId="77777777" w:rsidTr="00D7776D">
        <w:tc>
          <w:tcPr>
            <w:tcW w:w="3936" w:type="dxa"/>
          </w:tcPr>
          <w:p w14:paraId="7B18D648" w14:textId="77777777" w:rsidR="00AD7EE3" w:rsidRPr="000A1B59" w:rsidRDefault="00AD7EE3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 Полное наименование субъекта малого и среднего предпринимательства</w:t>
            </w:r>
          </w:p>
        </w:tc>
        <w:tc>
          <w:tcPr>
            <w:tcW w:w="6237" w:type="dxa"/>
          </w:tcPr>
          <w:p w14:paraId="02E191A7" w14:textId="77777777" w:rsidR="00AD7EE3" w:rsidRPr="000A1B59" w:rsidRDefault="00AD7EE3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4E78C010" w14:textId="77777777" w:rsidTr="00D7776D">
        <w:tc>
          <w:tcPr>
            <w:tcW w:w="3936" w:type="dxa"/>
          </w:tcPr>
          <w:p w14:paraId="0D56B36D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2. ИНН:</w:t>
            </w:r>
          </w:p>
        </w:tc>
        <w:tc>
          <w:tcPr>
            <w:tcW w:w="6237" w:type="dxa"/>
          </w:tcPr>
          <w:p w14:paraId="522E1F6F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631389DA" w14:textId="77777777" w:rsidTr="00D7776D">
        <w:tc>
          <w:tcPr>
            <w:tcW w:w="3936" w:type="dxa"/>
          </w:tcPr>
          <w:p w14:paraId="096CFE62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3. ОГРН:</w:t>
            </w:r>
          </w:p>
        </w:tc>
        <w:tc>
          <w:tcPr>
            <w:tcW w:w="6237" w:type="dxa"/>
          </w:tcPr>
          <w:p w14:paraId="35679D8A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7EBAD559" w14:textId="77777777" w:rsidTr="00D7776D">
        <w:tc>
          <w:tcPr>
            <w:tcW w:w="3936" w:type="dxa"/>
          </w:tcPr>
          <w:p w14:paraId="7F9C5E69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4. Дата государственной регистрации:</w:t>
            </w:r>
          </w:p>
        </w:tc>
        <w:tc>
          <w:tcPr>
            <w:tcW w:w="6237" w:type="dxa"/>
          </w:tcPr>
          <w:p w14:paraId="2CDEE9C4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55CE9209" w14:textId="77777777" w:rsidTr="00D7776D">
        <w:tc>
          <w:tcPr>
            <w:tcW w:w="3936" w:type="dxa"/>
          </w:tcPr>
          <w:p w14:paraId="6097ACAB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5. Юридический адрес:</w:t>
            </w:r>
          </w:p>
        </w:tc>
        <w:tc>
          <w:tcPr>
            <w:tcW w:w="6237" w:type="dxa"/>
          </w:tcPr>
          <w:p w14:paraId="35C80758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480D4424" w14:textId="77777777" w:rsidTr="00D7776D">
        <w:tc>
          <w:tcPr>
            <w:tcW w:w="3936" w:type="dxa"/>
          </w:tcPr>
          <w:p w14:paraId="70C53FA7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6. Фактический адрес:</w:t>
            </w:r>
          </w:p>
        </w:tc>
        <w:tc>
          <w:tcPr>
            <w:tcW w:w="6237" w:type="dxa"/>
          </w:tcPr>
          <w:p w14:paraId="5A27E872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24B85829" w14:textId="77777777" w:rsidTr="00D7776D">
        <w:tc>
          <w:tcPr>
            <w:tcW w:w="3936" w:type="dxa"/>
          </w:tcPr>
          <w:p w14:paraId="3FFBF40B" w14:textId="77777777" w:rsidR="00AD7EE3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Ф.И.О. и должность заявителя</w:t>
            </w:r>
          </w:p>
          <w:p w14:paraId="3FCE111A" w14:textId="77777777" w:rsidR="00AD7EE3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нтактные данные:</w:t>
            </w:r>
          </w:p>
          <w:p w14:paraId="5F72FABE" w14:textId="77777777" w:rsidR="00AD7EE3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/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  <w:p w14:paraId="590A453B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адрес электронной почты:</w:t>
            </w:r>
          </w:p>
        </w:tc>
        <w:tc>
          <w:tcPr>
            <w:tcW w:w="6237" w:type="dxa"/>
          </w:tcPr>
          <w:p w14:paraId="7A0ECC16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04DFB314" w14:textId="77777777" w:rsidTr="00D7776D">
        <w:tc>
          <w:tcPr>
            <w:tcW w:w="3936" w:type="dxa"/>
          </w:tcPr>
          <w:p w14:paraId="4F1AF396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8. Н</w:t>
            </w:r>
            <w:r>
              <w:rPr>
                <w:rFonts w:ascii="Times New Roman" w:hAnsi="Times New Roman"/>
                <w:sz w:val="24"/>
                <w:szCs w:val="24"/>
              </w:rPr>
              <w:t>омер и расшифровка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 осно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а 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ВЭД)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57FFA166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758576FA" w14:textId="77777777" w:rsidTr="00D7776D">
        <w:trPr>
          <w:trHeight w:val="670"/>
        </w:trPr>
        <w:tc>
          <w:tcPr>
            <w:tcW w:w="3936" w:type="dxa"/>
          </w:tcPr>
          <w:p w14:paraId="14E5C4C2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 xml:space="preserve">9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на дату подачи заявки:</w:t>
            </w:r>
          </w:p>
        </w:tc>
        <w:tc>
          <w:tcPr>
            <w:tcW w:w="6237" w:type="dxa"/>
          </w:tcPr>
          <w:p w14:paraId="4DBA0CAF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7A4FBD04" w14:textId="77777777" w:rsidTr="00D7776D">
        <w:trPr>
          <w:trHeight w:val="670"/>
        </w:trPr>
        <w:tc>
          <w:tcPr>
            <w:tcW w:w="3936" w:type="dxa"/>
          </w:tcPr>
          <w:p w14:paraId="1C325A1F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за предшествующий календарный год:</w:t>
            </w:r>
          </w:p>
        </w:tc>
        <w:tc>
          <w:tcPr>
            <w:tcW w:w="6237" w:type="dxa"/>
          </w:tcPr>
          <w:p w14:paraId="52B81022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00469071" w14:textId="77777777" w:rsidTr="00D7776D">
        <w:trPr>
          <w:trHeight w:val="250"/>
        </w:trPr>
        <w:tc>
          <w:tcPr>
            <w:tcW w:w="3936" w:type="dxa"/>
          </w:tcPr>
          <w:p w14:paraId="60134C65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</w:t>
            </w:r>
            <w:r>
              <w:rPr>
                <w:rFonts w:ascii="Times New Roman" w:hAnsi="Times New Roman"/>
                <w:sz w:val="24"/>
                <w:szCs w:val="24"/>
              </w:rPr>
              <w:t>первое число текущего финансового года:</w:t>
            </w:r>
          </w:p>
        </w:tc>
        <w:tc>
          <w:tcPr>
            <w:tcW w:w="6237" w:type="dxa"/>
          </w:tcPr>
          <w:p w14:paraId="5F66A7F7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34E2EA21" w14:textId="77777777" w:rsidTr="00D7776D">
        <w:tc>
          <w:tcPr>
            <w:tcW w:w="3936" w:type="dxa"/>
          </w:tcPr>
          <w:p w14:paraId="2E1FED22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дату подачи заявки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19D90008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4245F5A7" w14:textId="77777777" w:rsidTr="00D7776D">
        <w:tc>
          <w:tcPr>
            <w:tcW w:w="3936" w:type="dxa"/>
          </w:tcPr>
          <w:p w14:paraId="003CC8D0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Банковские реквизиты (Наименование банка, БИК, ИНН Банка,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чета,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чет)</w:t>
            </w:r>
          </w:p>
        </w:tc>
        <w:tc>
          <w:tcPr>
            <w:tcW w:w="6237" w:type="dxa"/>
          </w:tcPr>
          <w:p w14:paraId="36F0785A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38F21A8C" w14:textId="77777777" w:rsidTr="00D7776D">
        <w:tc>
          <w:tcPr>
            <w:tcW w:w="3936" w:type="dxa"/>
          </w:tcPr>
          <w:p w14:paraId="10EDF18B" w14:textId="77777777" w:rsidR="00AD7EE3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И</w:t>
            </w:r>
            <w:r w:rsidRPr="00FC5E93">
              <w:rPr>
                <w:rFonts w:ascii="Times New Roman" w:hAnsi="Times New Roman"/>
                <w:sz w:val="24"/>
                <w:szCs w:val="24"/>
              </w:rPr>
              <w:t>нформация о действующем бизнесе</w:t>
            </w:r>
          </w:p>
        </w:tc>
        <w:tc>
          <w:tcPr>
            <w:tcW w:w="6237" w:type="dxa"/>
          </w:tcPr>
          <w:p w14:paraId="13582E3A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D910EC" w14:textId="77777777" w:rsidR="002702B3" w:rsidRDefault="002702B3" w:rsidP="00A9638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8A60FF" w14:textId="2BDEEA8E" w:rsidR="00A96380" w:rsidRPr="000A1B59" w:rsidRDefault="00A96380" w:rsidP="00A9638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 xml:space="preserve">Настоящим подтверждаю, что </w:t>
      </w:r>
      <w:r>
        <w:rPr>
          <w:rFonts w:ascii="Times New Roman" w:hAnsi="Times New Roman"/>
          <w:sz w:val="24"/>
          <w:szCs w:val="24"/>
        </w:rPr>
        <w:t>субъект малого и среднего предпринимательства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0BB7FBDE" w14:textId="77777777" w:rsidR="00A96380" w:rsidRDefault="00A96380" w:rsidP="00A96380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ует условиям отбора СМСП, по оказываемому виду поддержки в соответствии с Положением о предоставлении услуг Фондом развития предпринимательства </w:t>
      </w:r>
      <w:r w:rsidRPr="0030384F">
        <w:rPr>
          <w:rFonts w:ascii="Times New Roman" w:hAnsi="Times New Roman"/>
          <w:sz w:val="24"/>
          <w:szCs w:val="24"/>
        </w:rPr>
        <w:t>субъектам малого и среднего предпринимательства по направлению деятельности Центра поддержки предпринимательства</w:t>
      </w:r>
      <w:r>
        <w:rPr>
          <w:rFonts w:ascii="Times New Roman" w:hAnsi="Times New Roman"/>
          <w:sz w:val="24"/>
          <w:szCs w:val="24"/>
        </w:rPr>
        <w:t>;</w:t>
      </w:r>
    </w:p>
    <w:p w14:paraId="2C463656" w14:textId="77777777" w:rsidR="00A96380" w:rsidRPr="000A1B59" w:rsidRDefault="00A96380" w:rsidP="00A96380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является субъектом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;</w:t>
      </w:r>
    </w:p>
    <w:p w14:paraId="1C9F4E0C" w14:textId="77777777" w:rsidR="00A96380" w:rsidRPr="000A1B59" w:rsidRDefault="00A96380" w:rsidP="00A96380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2681DCCE" w14:textId="77777777" w:rsidR="00A96380" w:rsidRPr="000A1B59" w:rsidRDefault="00A96380" w:rsidP="00A96380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14:paraId="5F009863" w14:textId="77777777" w:rsidR="00A96380" w:rsidRPr="000A1B59" w:rsidRDefault="00A96380" w:rsidP="00A96380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14:paraId="34E2E7BB" w14:textId="77777777" w:rsidR="00A96380" w:rsidRPr="000A1B59" w:rsidRDefault="00A96380" w:rsidP="00A96380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7FE0BBA2" w14:textId="77777777" w:rsidR="00A96380" w:rsidRPr="000A1B59" w:rsidRDefault="00A96380" w:rsidP="00A96380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находится в стадии реорганизации, ликвидации, несостоятельности (банкротства).</w:t>
      </w:r>
    </w:p>
    <w:p w14:paraId="5732626B" w14:textId="77777777" w:rsidR="00A96380" w:rsidRPr="000A1B59" w:rsidRDefault="00A96380" w:rsidP="00A96380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к заявке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42F69895" w14:textId="77777777" w:rsidR="00A96380" w:rsidRDefault="00A96380" w:rsidP="00A96380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14:paraId="094873AF" w14:textId="77777777" w:rsidR="00A96380" w:rsidRDefault="00A96380" w:rsidP="00A96380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14:paraId="54BCA5C7" w14:textId="77777777" w:rsidR="00AD7EE3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1F5CCD" w14:textId="46DE2EF7" w:rsidR="00AD7EE3" w:rsidRPr="00C4525B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5637FF5C" w14:textId="77777777" w:rsidR="00AD7EE3" w:rsidRPr="00C4525B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</w:t>
      </w:r>
      <w:proofErr w:type="gramStart"/>
      <w:r w:rsidRPr="00C4525B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C4525B">
        <w:rPr>
          <w:rFonts w:ascii="Times New Roman" w:hAnsi="Times New Roman" w:cs="Times New Roman"/>
          <w:sz w:val="24"/>
          <w:szCs w:val="24"/>
        </w:rPr>
        <w:t xml:space="preserve">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D4C52ED" w14:textId="77777777" w:rsidR="00AD7EE3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</w:t>
      </w:r>
      <w:proofErr w:type="gramStart"/>
      <w:r w:rsidRPr="00C45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452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525B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14:paraId="34161428" w14:textId="77777777" w:rsidR="00AD7EE3" w:rsidRDefault="00AD7EE3" w:rsidP="00AD7E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E101600" w14:textId="77777777" w:rsidR="00AD7EE3" w:rsidRDefault="00AD7EE3" w:rsidP="00AD7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_20__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28E52D" w14:textId="77777777" w:rsidR="00AD7EE3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ECCDC1" w14:textId="77777777" w:rsidR="00AD7EE3" w:rsidRPr="000A1B59" w:rsidRDefault="00AD7EE3" w:rsidP="00AD7EE3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8AA258" w14:textId="3BCECFAE" w:rsidR="002706F1" w:rsidRPr="00BF13CD" w:rsidRDefault="00AD7EE3" w:rsidP="00BF13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 *Настоящей подписью я выражаю свое согласие на </w:t>
      </w:r>
      <w:hyperlink r:id="rId8" w:tgtFrame="_blank" w:history="1">
        <w:r w:rsidRPr="000A1B59">
          <w:rPr>
            <w:rStyle w:val="a8"/>
            <w:rFonts w:ascii="Times New Roman" w:hAnsi="Times New Roman"/>
            <w:b/>
            <w:bCs/>
            <w:color w:val="000000" w:themeColor="text1"/>
            <w:sz w:val="20"/>
            <w:szCs w:val="20"/>
          </w:rPr>
          <w:t>обработку моих персональных данных</w:t>
        </w:r>
      </w:hyperlink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, в соответствии с Федеральным законом от 27.07.2006 года №152-ФЗ «О персональных данных», на условиях и для целей, определенных Положением о предоставлении услуг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оставлении услуг  Фонд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ом субъектам малого и среднего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инимательства по направлению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деятельности Центра поддержки предпринимательства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, Положением о персональных данных Фонда развития предпринимательства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sectPr w:rsidR="002706F1" w:rsidRPr="00BF13CD" w:rsidSect="002D52DE">
      <w:footerReference w:type="default" r:id="rId9"/>
      <w:footerReference w:type="first" r:id="rId10"/>
      <w:pgSz w:w="11906" w:h="16838"/>
      <w:pgMar w:top="993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0E356" w14:textId="77777777" w:rsidR="00BF13CD" w:rsidRDefault="00BF13CD" w:rsidP="0004493C">
      <w:pPr>
        <w:pStyle w:val="ConsPlusTitle"/>
      </w:pPr>
      <w:r>
        <w:separator/>
      </w:r>
    </w:p>
  </w:endnote>
  <w:endnote w:type="continuationSeparator" w:id="0">
    <w:p w14:paraId="659E98EA" w14:textId="77777777" w:rsidR="00BF13CD" w:rsidRDefault="00BF13CD" w:rsidP="0004493C">
      <w:pPr>
        <w:pStyle w:val="ConsPlu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8AADA" w14:textId="77777777" w:rsidR="00BF13CD" w:rsidRPr="0081562D" w:rsidRDefault="00BF13CD" w:rsidP="002D52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10CC2" w14:textId="77777777" w:rsidR="00BF13CD" w:rsidRDefault="00BF13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2BD39" w14:textId="77777777" w:rsidR="00BF13CD" w:rsidRDefault="00BF13CD" w:rsidP="0004493C">
      <w:pPr>
        <w:pStyle w:val="ConsPlusTitle"/>
      </w:pPr>
      <w:r>
        <w:separator/>
      </w:r>
    </w:p>
  </w:footnote>
  <w:footnote w:type="continuationSeparator" w:id="0">
    <w:p w14:paraId="564EC198" w14:textId="77777777" w:rsidR="00BF13CD" w:rsidRDefault="00BF13CD" w:rsidP="0004493C">
      <w:pPr>
        <w:pStyle w:val="ConsPlusTit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0C8D"/>
    <w:multiLevelType w:val="hybridMultilevel"/>
    <w:tmpl w:val="2C1A61A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CCE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0367EE"/>
    <w:multiLevelType w:val="multilevel"/>
    <w:tmpl w:val="5D2A85B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8445A2"/>
    <w:multiLevelType w:val="multilevel"/>
    <w:tmpl w:val="D862E6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E3B12D2"/>
    <w:multiLevelType w:val="hybridMultilevel"/>
    <w:tmpl w:val="0DB40F44"/>
    <w:lvl w:ilvl="0" w:tplc="DF9E5B2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3414E2A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7990F3E"/>
    <w:multiLevelType w:val="multilevel"/>
    <w:tmpl w:val="09A45D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022FE9"/>
    <w:multiLevelType w:val="multilevel"/>
    <w:tmpl w:val="D862E6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BCA5763"/>
    <w:multiLevelType w:val="hybridMultilevel"/>
    <w:tmpl w:val="90408508"/>
    <w:lvl w:ilvl="0" w:tplc="253E3F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24925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1F528E"/>
    <w:multiLevelType w:val="hybridMultilevel"/>
    <w:tmpl w:val="90408508"/>
    <w:lvl w:ilvl="0" w:tplc="253E3F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20E1B"/>
    <w:multiLevelType w:val="multilevel"/>
    <w:tmpl w:val="D862E6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F3F524F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48D5655"/>
    <w:multiLevelType w:val="multilevel"/>
    <w:tmpl w:val="5D2A85B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CA4241C"/>
    <w:multiLevelType w:val="multilevel"/>
    <w:tmpl w:val="5D2A85B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CB82E48"/>
    <w:multiLevelType w:val="multilevel"/>
    <w:tmpl w:val="D862E6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0A753C0"/>
    <w:multiLevelType w:val="multilevel"/>
    <w:tmpl w:val="7F7E8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74D7401"/>
    <w:multiLevelType w:val="hybridMultilevel"/>
    <w:tmpl w:val="59AA614C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22966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1303FBA"/>
    <w:multiLevelType w:val="hybridMultilevel"/>
    <w:tmpl w:val="67546732"/>
    <w:lvl w:ilvl="0" w:tplc="2FD2D120">
      <w:start w:val="1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F09C8"/>
    <w:multiLevelType w:val="multilevel"/>
    <w:tmpl w:val="D862E6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1837D94"/>
    <w:multiLevelType w:val="multilevel"/>
    <w:tmpl w:val="09A45D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22534AB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9200FC7"/>
    <w:multiLevelType w:val="hybridMultilevel"/>
    <w:tmpl w:val="6BE4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F5685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3"/>
  </w:num>
  <w:num w:numId="5">
    <w:abstractNumId w:val="21"/>
  </w:num>
  <w:num w:numId="6">
    <w:abstractNumId w:val="16"/>
  </w:num>
  <w:num w:numId="7">
    <w:abstractNumId w:val="11"/>
  </w:num>
  <w:num w:numId="8">
    <w:abstractNumId w:val="7"/>
  </w:num>
  <w:num w:numId="9">
    <w:abstractNumId w:val="15"/>
  </w:num>
  <w:num w:numId="10">
    <w:abstractNumId w:val="12"/>
  </w:num>
  <w:num w:numId="11">
    <w:abstractNumId w:val="25"/>
  </w:num>
  <w:num w:numId="12">
    <w:abstractNumId w:val="23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3"/>
  </w:num>
  <w:num w:numId="18">
    <w:abstractNumId w:val="14"/>
  </w:num>
  <w:num w:numId="19">
    <w:abstractNumId w:val="17"/>
  </w:num>
  <w:num w:numId="20">
    <w:abstractNumId w:val="20"/>
  </w:num>
  <w:num w:numId="21">
    <w:abstractNumId w:val="4"/>
  </w:num>
  <w:num w:numId="22">
    <w:abstractNumId w:val="8"/>
  </w:num>
  <w:num w:numId="23">
    <w:abstractNumId w:val="19"/>
  </w:num>
  <w:num w:numId="24">
    <w:abstractNumId w:val="0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AA"/>
    <w:rsid w:val="00040C7B"/>
    <w:rsid w:val="00040F7E"/>
    <w:rsid w:val="0004493C"/>
    <w:rsid w:val="000B2FB2"/>
    <w:rsid w:val="000D6244"/>
    <w:rsid w:val="000F7E12"/>
    <w:rsid w:val="00146918"/>
    <w:rsid w:val="00162F38"/>
    <w:rsid w:val="001727A5"/>
    <w:rsid w:val="001B794C"/>
    <w:rsid w:val="001C2CD6"/>
    <w:rsid w:val="001E3026"/>
    <w:rsid w:val="001F44B3"/>
    <w:rsid w:val="00206C7B"/>
    <w:rsid w:val="00216965"/>
    <w:rsid w:val="002453EC"/>
    <w:rsid w:val="00257A88"/>
    <w:rsid w:val="002702B3"/>
    <w:rsid w:val="002706F1"/>
    <w:rsid w:val="00291499"/>
    <w:rsid w:val="002B3247"/>
    <w:rsid w:val="002B577C"/>
    <w:rsid w:val="002C6FC1"/>
    <w:rsid w:val="002D52DE"/>
    <w:rsid w:val="002E7923"/>
    <w:rsid w:val="0030384F"/>
    <w:rsid w:val="0030791E"/>
    <w:rsid w:val="00317EEE"/>
    <w:rsid w:val="00343E03"/>
    <w:rsid w:val="0036191F"/>
    <w:rsid w:val="00363F34"/>
    <w:rsid w:val="0039621C"/>
    <w:rsid w:val="00397465"/>
    <w:rsid w:val="00397CC2"/>
    <w:rsid w:val="003A6841"/>
    <w:rsid w:val="003C229C"/>
    <w:rsid w:val="003C675D"/>
    <w:rsid w:val="00401A2E"/>
    <w:rsid w:val="00402D81"/>
    <w:rsid w:val="004224E2"/>
    <w:rsid w:val="004F1C4D"/>
    <w:rsid w:val="00507C30"/>
    <w:rsid w:val="005116B0"/>
    <w:rsid w:val="005663B7"/>
    <w:rsid w:val="00580FF1"/>
    <w:rsid w:val="005857EA"/>
    <w:rsid w:val="00595A75"/>
    <w:rsid w:val="005B39AA"/>
    <w:rsid w:val="005D0367"/>
    <w:rsid w:val="005D5DAB"/>
    <w:rsid w:val="005D6549"/>
    <w:rsid w:val="005E1B25"/>
    <w:rsid w:val="00613D55"/>
    <w:rsid w:val="00630CD7"/>
    <w:rsid w:val="0064467E"/>
    <w:rsid w:val="00670E36"/>
    <w:rsid w:val="00690A78"/>
    <w:rsid w:val="00691E43"/>
    <w:rsid w:val="006E7462"/>
    <w:rsid w:val="007407CE"/>
    <w:rsid w:val="00745219"/>
    <w:rsid w:val="0075124A"/>
    <w:rsid w:val="007747E1"/>
    <w:rsid w:val="007777BB"/>
    <w:rsid w:val="0079511D"/>
    <w:rsid w:val="007F769A"/>
    <w:rsid w:val="00806547"/>
    <w:rsid w:val="008203BE"/>
    <w:rsid w:val="00837922"/>
    <w:rsid w:val="008430DB"/>
    <w:rsid w:val="00844832"/>
    <w:rsid w:val="00851206"/>
    <w:rsid w:val="00860C64"/>
    <w:rsid w:val="008A387F"/>
    <w:rsid w:val="008C371A"/>
    <w:rsid w:val="008C6D70"/>
    <w:rsid w:val="008D6B32"/>
    <w:rsid w:val="008E7AFA"/>
    <w:rsid w:val="00910741"/>
    <w:rsid w:val="00923F43"/>
    <w:rsid w:val="00925368"/>
    <w:rsid w:val="00943B4B"/>
    <w:rsid w:val="009502E3"/>
    <w:rsid w:val="0097149B"/>
    <w:rsid w:val="009B53BA"/>
    <w:rsid w:val="009D6B05"/>
    <w:rsid w:val="009E6656"/>
    <w:rsid w:val="009E6C44"/>
    <w:rsid w:val="009F1E51"/>
    <w:rsid w:val="00A006D1"/>
    <w:rsid w:val="00A33CB6"/>
    <w:rsid w:val="00A55686"/>
    <w:rsid w:val="00A56C24"/>
    <w:rsid w:val="00A77E09"/>
    <w:rsid w:val="00A96380"/>
    <w:rsid w:val="00AD6C65"/>
    <w:rsid w:val="00AD7EE3"/>
    <w:rsid w:val="00B105A8"/>
    <w:rsid w:val="00B35F00"/>
    <w:rsid w:val="00B5647C"/>
    <w:rsid w:val="00B60E85"/>
    <w:rsid w:val="00B81AD9"/>
    <w:rsid w:val="00B83621"/>
    <w:rsid w:val="00B84EA2"/>
    <w:rsid w:val="00B9231C"/>
    <w:rsid w:val="00B93105"/>
    <w:rsid w:val="00BF13CD"/>
    <w:rsid w:val="00C221AD"/>
    <w:rsid w:val="00C4525B"/>
    <w:rsid w:val="00C6063B"/>
    <w:rsid w:val="00C6417E"/>
    <w:rsid w:val="00C7702F"/>
    <w:rsid w:val="00CA623A"/>
    <w:rsid w:val="00CE7336"/>
    <w:rsid w:val="00D42C5F"/>
    <w:rsid w:val="00D63FDA"/>
    <w:rsid w:val="00D7776D"/>
    <w:rsid w:val="00DB4E92"/>
    <w:rsid w:val="00DC015A"/>
    <w:rsid w:val="00DC7EA4"/>
    <w:rsid w:val="00DD090F"/>
    <w:rsid w:val="00DE6658"/>
    <w:rsid w:val="00E1370E"/>
    <w:rsid w:val="00E45723"/>
    <w:rsid w:val="00E57C85"/>
    <w:rsid w:val="00E618E4"/>
    <w:rsid w:val="00E66B3E"/>
    <w:rsid w:val="00E73911"/>
    <w:rsid w:val="00E95F0A"/>
    <w:rsid w:val="00ED2008"/>
    <w:rsid w:val="00ED23DC"/>
    <w:rsid w:val="00ED7BDD"/>
    <w:rsid w:val="00EE76D8"/>
    <w:rsid w:val="00F13BAC"/>
    <w:rsid w:val="00F16085"/>
    <w:rsid w:val="00F86518"/>
    <w:rsid w:val="00F97E8C"/>
    <w:rsid w:val="00FD1E84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E2B1"/>
  <w15:docId w15:val="{0C97B847-91ED-4F05-86AA-5E111984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3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Çíàê"/>
    <w:link w:val="ConsPlusNormal"/>
    <w:locked/>
    <w:rsid w:val="005B39AA"/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90A78"/>
    <w:pPr>
      <w:ind w:left="720"/>
      <w:contextualSpacing/>
    </w:pPr>
  </w:style>
  <w:style w:type="paragraph" w:styleId="a5">
    <w:name w:val="No Spacing"/>
    <w:uiPriority w:val="1"/>
    <w:qFormat/>
    <w:rsid w:val="00B9231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Основной текст Знак1"/>
    <w:link w:val="a6"/>
    <w:uiPriority w:val="99"/>
    <w:rsid w:val="002D52DE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"/>
    <w:uiPriority w:val="99"/>
    <w:rsid w:val="002D52DE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2D52DE"/>
  </w:style>
  <w:style w:type="character" w:styleId="a8">
    <w:name w:val="Hyperlink"/>
    <w:uiPriority w:val="99"/>
    <w:rsid w:val="002D52DE"/>
    <w:rPr>
      <w:color w:val="0066CC"/>
      <w:u w:val="single"/>
    </w:rPr>
  </w:style>
  <w:style w:type="character" w:customStyle="1" w:styleId="2">
    <w:name w:val="Основной текст (2)_"/>
    <w:link w:val="20"/>
    <w:uiPriority w:val="99"/>
    <w:rsid w:val="002D52D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52D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2D52D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D52DE"/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2D52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D52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2D52DE"/>
  </w:style>
  <w:style w:type="paragraph" w:customStyle="1" w:styleId="1CStyle15">
    <w:name w:val="1CStyle15"/>
    <w:rsid w:val="00FE7FC2"/>
    <w:pPr>
      <w:suppressAutoHyphens/>
      <w:ind w:left="20"/>
      <w:jc w:val="center"/>
    </w:pPr>
    <w:rPr>
      <w:rFonts w:ascii="Times New Roman" w:eastAsia="Calibri" w:hAnsi="Times New Roman" w:cs="Calibri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kuban.ru/upload/perso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6EC4-C44D-4433-A174-00A68958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М.</dc:creator>
  <cp:lastModifiedBy>Григорий Чуб</cp:lastModifiedBy>
  <cp:revision>2</cp:revision>
  <cp:lastPrinted>2020-06-21T23:25:00Z</cp:lastPrinted>
  <dcterms:created xsi:type="dcterms:W3CDTF">2020-08-06T05:46:00Z</dcterms:created>
  <dcterms:modified xsi:type="dcterms:W3CDTF">2020-08-06T05:46:00Z</dcterms:modified>
</cp:coreProperties>
</file>